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3C6E" w14:textId="482C7CFD" w:rsidR="00DF0C50" w:rsidRPr="00DF0C50" w:rsidRDefault="00DF0C50" w:rsidP="002F1F50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32EF62B" w14:textId="77777777" w:rsidR="002F1F50" w:rsidRPr="007E3982" w:rsidRDefault="002F1F50" w:rsidP="002F1F50">
      <w:pPr>
        <w:pStyle w:val="tdnontocunorderedcaption"/>
      </w:pPr>
      <w:r w:rsidRPr="007E3982">
        <w:rPr>
          <w:caps w:val="0"/>
        </w:rPr>
        <w:t>Курсовая работа</w:t>
      </w:r>
    </w:p>
    <w:p w14:paraId="3BA67A7B" w14:textId="77777777" w:rsidR="002F1F50" w:rsidRPr="007E3982" w:rsidRDefault="002F1F50" w:rsidP="002F1F50">
      <w:pPr>
        <w:pStyle w:val="tdnontocunorderedcaption"/>
      </w:pPr>
      <w:r w:rsidRPr="007E3982">
        <w:t>РАЗРАБОТКА КОМПИЛЯТОРА ПОДМНОЖЕСТВА ПРОЦЕДУРНОГО ЯЗЫКА</w:t>
      </w:r>
    </w:p>
    <w:p w14:paraId="146D7509" w14:textId="4F0CD4D4" w:rsidR="00A10F1A" w:rsidRPr="007E3982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t>Руководство программиста</w:t>
      </w:r>
    </w:p>
    <w:p w14:paraId="462F9829" w14:textId="0A7BFC25" w:rsidR="005B3858" w:rsidRPr="007E398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fldChar w:fldCharType="begin"/>
      </w:r>
      <w:r w:rsidRPr="007E3982">
        <w:rPr>
          <w:rFonts w:ascii="Arial" w:hAnsi="Arial" w:cs="Arial"/>
          <w:b/>
        </w:rPr>
        <w:instrText xml:space="preserve"> SUBJECT   \* MERGEFORMAT </w:instrText>
      </w:r>
      <w:r w:rsidRPr="007E3982">
        <w:rPr>
          <w:rFonts w:ascii="Arial" w:hAnsi="Arial" w:cs="Arial"/>
          <w:b/>
        </w:rPr>
        <w:fldChar w:fldCharType="separate"/>
      </w:r>
      <w:r w:rsidR="002F1F50" w:rsidRPr="007E3982">
        <w:rPr>
          <w:rFonts w:ascii="Arial" w:hAnsi="Arial" w:cs="Arial"/>
          <w:b/>
        </w:rPr>
        <w:t>643.02068048.00001-01 33 01</w:t>
      </w:r>
      <w:r w:rsidRPr="007E3982">
        <w:rPr>
          <w:rFonts w:ascii="Arial" w:hAnsi="Arial" w:cs="Arial"/>
          <w:b/>
        </w:rPr>
        <w:fldChar w:fldCharType="end"/>
      </w:r>
    </w:p>
    <w:p w14:paraId="6EB4C483" w14:textId="5DDA958B" w:rsidR="003801C6" w:rsidRPr="00230477" w:rsidRDefault="005B3858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7E3982">
        <w:rPr>
          <w:rFonts w:ascii="Arial" w:hAnsi="Arial" w:cs="Arial"/>
          <w:b/>
        </w:rPr>
        <w:t xml:space="preserve">Листов </w:t>
      </w:r>
      <w:r w:rsidR="00230477">
        <w:rPr>
          <w:rFonts w:ascii="Arial" w:hAnsi="Arial" w:cs="Arial"/>
          <w:b/>
          <w:lang w:val="en-US"/>
        </w:rPr>
        <w:t>9</w:t>
      </w:r>
    </w:p>
    <w:p w14:paraId="3C658FAB" w14:textId="77777777" w:rsidR="002C2C00" w:rsidRPr="007E3982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40F1BC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Pr="007E3982" w:rsidRDefault="000C3292" w:rsidP="00032DF2">
      <w:pPr>
        <w:rPr>
          <w:rFonts w:ascii="Arial" w:hAnsi="Arial" w:cs="Arial"/>
          <w:sz w:val="22"/>
          <w:szCs w:val="22"/>
        </w:rPr>
      </w:pPr>
    </w:p>
    <w:p w14:paraId="2E0171F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Pr="007E3982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87927D7" w:rsidR="002C2C00" w:rsidRPr="007E3982" w:rsidRDefault="000C3292" w:rsidP="002C2C00">
      <w:pPr>
        <w:jc w:val="center"/>
        <w:rPr>
          <w:rFonts w:ascii="Arial" w:hAnsi="Arial" w:cs="Arial"/>
          <w:b/>
        </w:rPr>
        <w:sectPr w:rsidR="002C2C00" w:rsidRPr="007E3982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E3982">
        <w:rPr>
          <w:rFonts w:ascii="Arial" w:hAnsi="Arial" w:cs="Arial"/>
          <w:sz w:val="22"/>
          <w:szCs w:val="22"/>
        </w:rPr>
        <w:t>20</w:t>
      </w:r>
      <w:r w:rsidR="00032DF2" w:rsidRPr="007E3982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7E3982" w:rsidRDefault="0063151F" w:rsidP="00E011C2">
      <w:pPr>
        <w:pStyle w:val="tdnontocunorderedcaption"/>
      </w:pPr>
      <w:bookmarkStart w:id="1" w:name="_Toc264388593"/>
      <w:r w:rsidRPr="007E3982">
        <w:lastRenderedPageBreak/>
        <w:t>АННОТАЦИЯ</w:t>
      </w:r>
    </w:p>
    <w:p w14:paraId="4EA12AE4" w14:textId="77777777" w:rsidR="00DC7E88" w:rsidRPr="007E3982" w:rsidRDefault="00DC7E88" w:rsidP="000A7B02">
      <w:pPr>
        <w:pStyle w:val="tdtext"/>
        <w:ind w:firstLine="0"/>
      </w:pPr>
    </w:p>
    <w:p w14:paraId="292B755B" w14:textId="783A2369" w:rsidR="00DC7E88" w:rsidRPr="007E3982" w:rsidRDefault="007177B6" w:rsidP="00DC7E88">
      <w:pPr>
        <w:pStyle w:val="tdtext"/>
      </w:pPr>
      <w:r w:rsidRPr="007E3982">
        <w:t>Данное руководство предназначено для программистов, которые будут использовать разработанный компиля</w:t>
      </w:r>
      <w:r w:rsidR="007E3982" w:rsidRPr="007E3982">
        <w:t xml:space="preserve">тор процедурного языка в код на языке ассемблер </w:t>
      </w:r>
      <w:r w:rsidR="007E3982" w:rsidRPr="007E3982">
        <w:rPr>
          <w:lang w:val="en-US"/>
        </w:rPr>
        <w:t>FASM</w:t>
      </w:r>
      <w:r w:rsidRPr="007E3982">
        <w:t>.</w:t>
      </w:r>
    </w:p>
    <w:p w14:paraId="671853FD" w14:textId="77777777" w:rsidR="000A7B02" w:rsidRPr="007E3982" w:rsidRDefault="000A7B02" w:rsidP="00DC7E88">
      <w:pPr>
        <w:pStyle w:val="tdtext"/>
      </w:pPr>
    </w:p>
    <w:p w14:paraId="5EF17F9D" w14:textId="77777777" w:rsidR="000A7B02" w:rsidRPr="007E3982" w:rsidRDefault="000A7B02" w:rsidP="00DC7E88">
      <w:pPr>
        <w:pStyle w:val="tdtext"/>
      </w:pPr>
    </w:p>
    <w:p w14:paraId="1402E894" w14:textId="60A8FC48" w:rsidR="000A7B02" w:rsidRPr="007E3982" w:rsidRDefault="000A7B02" w:rsidP="00DC7E88">
      <w:pPr>
        <w:pStyle w:val="tdtext"/>
        <w:sectPr w:rsidR="000A7B02" w:rsidRPr="007E3982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7E3982" w:rsidRDefault="0063151F" w:rsidP="00E011C2">
      <w:pPr>
        <w:pStyle w:val="tdnontocunorderedcaption"/>
      </w:pPr>
      <w:r w:rsidRPr="007E3982">
        <w:lastRenderedPageBreak/>
        <w:t>СОДЕРЖАНИЕ</w:t>
      </w:r>
    </w:p>
    <w:p w14:paraId="7B9C9BA4" w14:textId="3A2D4848" w:rsidR="004C3117" w:rsidRPr="007E3982" w:rsidRDefault="00A10F1A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7E3982">
        <w:fldChar w:fldCharType="begin"/>
      </w:r>
      <w:r w:rsidRPr="007E3982">
        <w:instrText xml:space="preserve"> TOC \o "1-3" \h \z \u </w:instrText>
      </w:r>
      <w:r w:rsidRPr="007E3982">
        <w:fldChar w:fldCharType="separate"/>
      </w:r>
      <w:hyperlink w:anchor="_Toc135317028" w:history="1">
        <w:r w:rsidR="004C3117" w:rsidRPr="007E3982">
          <w:rPr>
            <w:rStyle w:val="Hyperlink"/>
          </w:rPr>
          <w:t>1. Назначение и условия применения программы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28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4</w:t>
        </w:r>
        <w:r w:rsidR="004C3117" w:rsidRPr="007E3982">
          <w:rPr>
            <w:webHidden/>
          </w:rPr>
          <w:fldChar w:fldCharType="end"/>
        </w:r>
      </w:hyperlink>
    </w:p>
    <w:p w14:paraId="420BEA33" w14:textId="05BB526F" w:rsidR="004C3117" w:rsidRPr="007E3982" w:rsidRDefault="00C60BC7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29" w:history="1">
        <w:r w:rsidR="004C3117" w:rsidRPr="007E3982">
          <w:rPr>
            <w:rStyle w:val="Hyperlink"/>
          </w:rPr>
          <w:t>2. Характеристики программы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29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5</w:t>
        </w:r>
        <w:r w:rsidR="004C3117" w:rsidRPr="007E3982">
          <w:rPr>
            <w:webHidden/>
          </w:rPr>
          <w:fldChar w:fldCharType="end"/>
        </w:r>
      </w:hyperlink>
    </w:p>
    <w:p w14:paraId="5E2477AC" w14:textId="7B34ED04" w:rsidR="004C3117" w:rsidRPr="007E3982" w:rsidRDefault="00C60BC7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30" w:history="1">
        <w:r w:rsidR="004C3117" w:rsidRPr="007E3982">
          <w:rPr>
            <w:rStyle w:val="Hyperlink"/>
          </w:rPr>
          <w:t>3. Обращение к программе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30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6</w:t>
        </w:r>
        <w:r w:rsidR="004C3117" w:rsidRPr="007E3982">
          <w:rPr>
            <w:webHidden/>
          </w:rPr>
          <w:fldChar w:fldCharType="end"/>
        </w:r>
      </w:hyperlink>
    </w:p>
    <w:p w14:paraId="380FF6D3" w14:textId="113EB91A" w:rsidR="004C3117" w:rsidRPr="007E3982" w:rsidRDefault="00C60BC7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7031" w:history="1">
        <w:r w:rsidR="004C3117" w:rsidRPr="007E3982">
          <w:rPr>
            <w:rStyle w:val="Hyperlink"/>
          </w:rPr>
          <w:t>4. Входные и выходные данные</w:t>
        </w:r>
        <w:r w:rsidR="004C3117" w:rsidRPr="007E3982">
          <w:rPr>
            <w:webHidden/>
          </w:rPr>
          <w:tab/>
        </w:r>
        <w:r w:rsidR="004C3117" w:rsidRPr="007E3982">
          <w:rPr>
            <w:webHidden/>
          </w:rPr>
          <w:fldChar w:fldCharType="begin"/>
        </w:r>
        <w:r w:rsidR="004C3117" w:rsidRPr="007E3982">
          <w:rPr>
            <w:webHidden/>
          </w:rPr>
          <w:instrText xml:space="preserve"> PAGEREF _Toc135317031 \h </w:instrText>
        </w:r>
        <w:r w:rsidR="004C3117" w:rsidRPr="007E3982">
          <w:rPr>
            <w:webHidden/>
          </w:rPr>
        </w:r>
        <w:r w:rsidR="004C3117" w:rsidRPr="007E3982">
          <w:rPr>
            <w:webHidden/>
          </w:rPr>
          <w:fldChar w:fldCharType="separate"/>
        </w:r>
        <w:r w:rsidR="004C3117" w:rsidRPr="007E3982">
          <w:rPr>
            <w:webHidden/>
          </w:rPr>
          <w:t>7</w:t>
        </w:r>
        <w:r w:rsidR="004C3117" w:rsidRPr="007E3982">
          <w:rPr>
            <w:webHidden/>
          </w:rPr>
          <w:fldChar w:fldCharType="end"/>
        </w:r>
      </w:hyperlink>
    </w:p>
    <w:p w14:paraId="5842D694" w14:textId="577CC15C" w:rsidR="00A10F1A" w:rsidRPr="007E3982" w:rsidRDefault="00A10F1A" w:rsidP="002B7F7E">
      <w:r w:rsidRPr="007E3982">
        <w:fldChar w:fldCharType="end"/>
      </w:r>
    </w:p>
    <w:p w14:paraId="65565182" w14:textId="77777777" w:rsidR="00426BD1" w:rsidRPr="007E3982" w:rsidRDefault="00426BD1" w:rsidP="00426BD1">
      <w:pPr>
        <w:pStyle w:val="tdtoccaptionlevel1"/>
      </w:pPr>
      <w:bookmarkStart w:id="2" w:name="_Toc135317028"/>
      <w:r w:rsidRPr="007E3982">
        <w:lastRenderedPageBreak/>
        <w:t>Назначение и условия применения программы</w:t>
      </w:r>
      <w:bookmarkEnd w:id="2"/>
    </w:p>
    <w:p w14:paraId="52074024" w14:textId="5E951EE7" w:rsidR="00E6213B" w:rsidRPr="007E3982" w:rsidRDefault="00E6213B" w:rsidP="00E6213B">
      <w:pPr>
        <w:pStyle w:val="tdtext"/>
      </w:pPr>
      <w:r w:rsidRPr="007E3982">
        <w:t xml:space="preserve">Программа, описываемая в данном руководстве, является компилятором процедурного языка, который преобразует исходный код на процедурном языке в код </w:t>
      </w:r>
      <w:r w:rsidR="00C518D1">
        <w:t>на языке ассемблера</w:t>
      </w:r>
      <w:r w:rsidRPr="007E3982">
        <w:t xml:space="preserve"> Разработанный компилятор предназначен для использования в целях разработки программного обеспечения, требующего компиляции и выполнения на целевой платформе, совместимой </w:t>
      </w:r>
      <w:r w:rsidR="00C518D1">
        <w:rPr>
          <w:lang w:val="en-US"/>
        </w:rPr>
        <w:t>Clang</w:t>
      </w:r>
      <w:r w:rsidRPr="007E3982">
        <w:t>.</w:t>
      </w:r>
    </w:p>
    <w:p w14:paraId="29827D33" w14:textId="65DF44F6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Для успешного использования компилятора необходимы следующие условия:</w:t>
      </w:r>
    </w:p>
    <w:p w14:paraId="282F8A2C" w14:textId="41658894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Компьютер с операционной системой, совместимой с выбранной целевой платформой для исполнения скомпилированного кода.</w:t>
      </w:r>
    </w:p>
    <w:p w14:paraId="700419A6" w14:textId="2560A01E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 xml:space="preserve">Установленный </w:t>
      </w:r>
      <w:r w:rsidR="00C518D1">
        <w:rPr>
          <w:lang w:val="en-US"/>
        </w:rPr>
        <w:t>Pycharm</w:t>
      </w:r>
      <w:r w:rsidR="00C518D1" w:rsidRPr="00C518D1">
        <w:t xml:space="preserve"> </w:t>
      </w:r>
      <w:r w:rsidR="00C518D1">
        <w:t xml:space="preserve">с настроенным окружением и </w:t>
      </w:r>
      <w:r w:rsidR="00C518D1">
        <w:rPr>
          <w:lang w:val="en-US"/>
        </w:rPr>
        <w:t>Clang</w:t>
      </w:r>
      <w:r w:rsidR="00C518D1" w:rsidRPr="00C518D1">
        <w:t xml:space="preserve"> </w:t>
      </w:r>
      <w:r w:rsidRPr="007E3982">
        <w:t>версии, совместимой с разработанным компилятором.</w:t>
      </w:r>
    </w:p>
    <w:p w14:paraId="4D964BBB" w14:textId="6EEBC07B" w:rsidR="00DB3E5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Наличие исходного кода программы, написанной на процедурном языке, которую</w:t>
      </w:r>
      <w:r w:rsidR="00C518D1">
        <w:t xml:space="preserve"> требуется скомпилировать в код для </w:t>
      </w:r>
      <w:r w:rsidR="00C518D1">
        <w:rPr>
          <w:lang w:val="en-US"/>
        </w:rPr>
        <w:t>Clang</w:t>
      </w:r>
      <w:r w:rsidRPr="007E3982">
        <w:t>.</w:t>
      </w:r>
    </w:p>
    <w:p w14:paraId="68039E62" w14:textId="6DD8D5EA" w:rsidR="00E6213B" w:rsidRPr="007E3982" w:rsidRDefault="00E6213B" w:rsidP="00E6213B">
      <w:pPr>
        <w:pStyle w:val="tdtext"/>
      </w:pPr>
    </w:p>
    <w:p w14:paraId="3B81D938" w14:textId="77777777" w:rsidR="00426BD1" w:rsidRPr="007E3982" w:rsidRDefault="00426BD1" w:rsidP="00B91E25">
      <w:pPr>
        <w:pStyle w:val="tdtoccaptionlevel1"/>
      </w:pPr>
      <w:bookmarkStart w:id="3" w:name="_Toc135317029"/>
      <w:r w:rsidRPr="007E3982">
        <w:lastRenderedPageBreak/>
        <w:t>Характеристики программы</w:t>
      </w:r>
      <w:bookmarkEnd w:id="3"/>
    </w:p>
    <w:p w14:paraId="5F38ECBE" w14:textId="075B5E85" w:rsidR="00D80031" w:rsidRPr="007E3982" w:rsidRDefault="00D80031" w:rsidP="00D80031">
      <w:pPr>
        <w:pStyle w:val="tdtext"/>
      </w:pPr>
      <w:r w:rsidRPr="007E3982">
        <w:t>Ниже приведены основные характеристики разработанного компилятора:</w:t>
      </w:r>
    </w:p>
    <w:p w14:paraId="79022930" w14:textId="5745D607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Поддерживаемый язык: Компилятор поддерживает процедурный язык программирования, который включает в себя возможности для структурирования кода с использованием процедур, условных операторов, циклов, операций ввода-вывода и других основных конструкций.</w:t>
      </w:r>
    </w:p>
    <w:p w14:paraId="20D858DA" w14:textId="22EBBD3E" w:rsidR="00D80031" w:rsidRPr="00FB2B5E" w:rsidRDefault="00D80031" w:rsidP="00E576AF">
      <w:pPr>
        <w:pStyle w:val="tdtext"/>
        <w:numPr>
          <w:ilvl w:val="0"/>
          <w:numId w:val="19"/>
        </w:numPr>
      </w:pPr>
      <w:r w:rsidRPr="00FB2B5E">
        <w:t xml:space="preserve">Интеграция с </w:t>
      </w:r>
      <w:r w:rsidR="00FB2B5E" w:rsidRPr="00FB2B5E">
        <w:rPr>
          <w:lang w:val="en-US"/>
        </w:rPr>
        <w:t>Clang</w:t>
      </w:r>
      <w:r w:rsidRPr="00FB2B5E">
        <w:t xml:space="preserve">: </w:t>
      </w:r>
      <w:r w:rsidR="00FB2B5E" w:rsidRPr="00FB2B5E">
        <w:rPr>
          <w:lang w:val="en-US"/>
        </w:rPr>
        <w:t>Clang</w:t>
      </w:r>
      <w:r w:rsidR="00E576AF" w:rsidRPr="00FB2B5E">
        <w:t xml:space="preserve"> собирает код в исполняемый (.exe) файл</w:t>
      </w:r>
      <w:r w:rsidRPr="00FB2B5E">
        <w:t>.</w:t>
      </w:r>
    </w:p>
    <w:p w14:paraId="61007AF1" w14:textId="3FD6E17D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Лексический и синтаксический анализ: Компилятор осуществляет лексический анализ исходного кода для выделения лексем и проверки их корректности согласно заданной грамматике. Затем производится синтаксический анализ, который определяет структуру программы и ее синтаксическую правильность.</w:t>
      </w:r>
    </w:p>
    <w:p w14:paraId="49CAB575" w14:textId="66329703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Семантический анализ: Компилятор выполняет семантический анализ, который проверяет соответствие типов, определяет области видимости и связывает идентификаторы с их объявлениями. Это позволяет выявить ошибки и несоответствия в программе на ранних этапах компиляции.</w:t>
      </w:r>
    </w:p>
    <w:p w14:paraId="1AA3D6B4" w14:textId="7926420A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Ген</w:t>
      </w:r>
      <w:r w:rsidR="00FB2B5E">
        <w:t>ерация кода для</w:t>
      </w:r>
      <w:r w:rsidR="00FB2B5E" w:rsidRPr="00FB2B5E">
        <w:t xml:space="preserve"> </w:t>
      </w:r>
      <w:r w:rsidR="00FB2B5E">
        <w:rPr>
          <w:lang w:val="en-US"/>
        </w:rPr>
        <w:t>Clang</w:t>
      </w:r>
      <w:r w:rsidR="00FB2B5E" w:rsidRPr="00FB2B5E">
        <w:t>:</w:t>
      </w:r>
      <w:r w:rsidRPr="007E3982">
        <w:t xml:space="preserve"> После успешного анализа исходного кода, компилятор генерирует соответствующий код на </w:t>
      </w:r>
      <w:r w:rsidR="00FB2B5E">
        <w:rPr>
          <w:lang w:val="en-US"/>
        </w:rPr>
        <w:t>Clang</w:t>
      </w:r>
      <w:r w:rsidRPr="007E3982">
        <w:t>, который может быть скомпилирован в исполняемый файл или библиотеку для целевой платформы.</w:t>
      </w:r>
    </w:p>
    <w:p w14:paraId="5DE483A2" w14:textId="2AB7DFBC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 xml:space="preserve">Поддержка оптимизаций: Компилятор предоставляет возможность применять оптимизации </w:t>
      </w:r>
      <w:r w:rsidR="00C347A4" w:rsidRPr="007E3982">
        <w:t>во время генерации</w:t>
      </w:r>
      <w:r w:rsidRPr="007E3982">
        <w:t>, что позволяет улучшить производительность и эффективность исполнения программы.</w:t>
      </w:r>
    </w:p>
    <w:p w14:paraId="7F770FE2" w14:textId="51226180" w:rsidR="00426BD1" w:rsidRPr="007E3982" w:rsidRDefault="00426BD1" w:rsidP="00426BD1">
      <w:pPr>
        <w:pStyle w:val="tdtoccaptionlevel1"/>
      </w:pPr>
      <w:bookmarkStart w:id="4" w:name="_Toc135317030"/>
      <w:r w:rsidRPr="007E3982">
        <w:lastRenderedPageBreak/>
        <w:t>Обращение к программе</w:t>
      </w:r>
      <w:bookmarkEnd w:id="4"/>
    </w:p>
    <w:p w14:paraId="689ECC6F" w14:textId="59F4F7CB" w:rsidR="00F35513" w:rsidRPr="007E3982" w:rsidRDefault="00F35513" w:rsidP="00F35513">
      <w:pPr>
        <w:pStyle w:val="tdtext"/>
      </w:pPr>
      <w:r w:rsidRPr="007E3982">
        <w:t xml:space="preserve">Для использования программы </w:t>
      </w:r>
      <w:r w:rsidR="00F52FE7" w:rsidRPr="007E3982">
        <w:t xml:space="preserve">необходимо </w:t>
      </w:r>
      <w:r w:rsidRPr="007E3982">
        <w:t>выполнит</w:t>
      </w:r>
      <w:r w:rsidR="00F52FE7" w:rsidRPr="007E3982">
        <w:t>ь</w:t>
      </w:r>
      <w:r w:rsidRPr="007E3982">
        <w:t xml:space="preserve"> следующие шаги:</w:t>
      </w:r>
    </w:p>
    <w:p w14:paraId="6C69BEAF" w14:textId="1AD0F9A6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Разместит</w:t>
      </w:r>
      <w:r w:rsidR="00F52FE7" w:rsidRPr="007E3982">
        <w:t>ь</w:t>
      </w:r>
      <w:r w:rsidRPr="007E3982">
        <w:t xml:space="preserve"> исходный код программы в папке с программой в файле</w:t>
      </w:r>
      <w:r w:rsidR="002B2AC5" w:rsidRPr="002B2AC5">
        <w:t xml:space="preserve"> </w:t>
      </w:r>
      <w:r w:rsidR="00FB2B5E">
        <w:rPr>
          <w:lang w:val="en-US"/>
        </w:rPr>
        <w:t>test</w:t>
      </w:r>
      <w:r w:rsidR="00FB2B5E" w:rsidRPr="00FB2B5E">
        <w:t>.</w:t>
      </w:r>
      <w:r w:rsidR="00FB2B5E">
        <w:rPr>
          <w:lang w:val="en-US"/>
        </w:rPr>
        <w:t>revi</w:t>
      </w:r>
      <w:r w:rsidRPr="007E3982">
        <w:t>. Убедитс</w:t>
      </w:r>
      <w:r w:rsidR="00F52FE7" w:rsidRPr="007E3982">
        <w:t>я</w:t>
      </w:r>
      <w:r w:rsidRPr="007E3982">
        <w:t>, что исходный код соответствует правилам и синтаксису процедурного языка, поддерживаемого компилятором.</w:t>
      </w:r>
    </w:p>
    <w:p w14:paraId="3A5DE75F" w14:textId="3F120D2A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Запустит</w:t>
      </w:r>
      <w:r w:rsidR="00F52FE7" w:rsidRPr="007E3982">
        <w:t>ь</w:t>
      </w:r>
      <w:r w:rsidRPr="007E3982">
        <w:t xml:space="preserve"> файл</w:t>
      </w:r>
      <w:r w:rsidR="002B2AC5" w:rsidRPr="002B2AC5">
        <w:t xml:space="preserve"> </w:t>
      </w:r>
      <w:r w:rsidR="00FB2B5E">
        <w:rPr>
          <w:lang w:val="en-US"/>
        </w:rPr>
        <w:t>main</w:t>
      </w:r>
      <w:r w:rsidR="00FB2B5E" w:rsidRPr="00FB2B5E">
        <w:t>.</w:t>
      </w:r>
      <w:r w:rsidR="00FB2B5E">
        <w:rPr>
          <w:lang w:val="en-US"/>
        </w:rPr>
        <w:t>py</w:t>
      </w:r>
      <w:r w:rsidRPr="007E3982">
        <w:t>, который является точкой входа в программу. В ходе выполнения этого файла последовательно вызываются методы из других файлов для выполнения лексического и синтаксического анализа, семантического анализа, генерации кода и оптимизаций.</w:t>
      </w:r>
    </w:p>
    <w:p w14:paraId="4B5239E1" w14:textId="36DF7B55" w:rsidR="00F35513" w:rsidRPr="007E3982" w:rsidRDefault="00F35513" w:rsidP="004845B6">
      <w:pPr>
        <w:pStyle w:val="tdtext"/>
        <w:numPr>
          <w:ilvl w:val="0"/>
          <w:numId w:val="20"/>
        </w:numPr>
      </w:pPr>
      <w:r w:rsidRPr="007E3982">
        <w:t xml:space="preserve">Если в процессе компиляции не возникло ошибок, результат компиляции будет доступен </w:t>
      </w:r>
      <w:r w:rsidR="004845B6">
        <w:t xml:space="preserve">после того, как </w:t>
      </w:r>
      <w:r w:rsidR="00FB2B5E" w:rsidRPr="00FB2B5E">
        <w:rPr>
          <w:lang w:val="en-US"/>
        </w:rPr>
        <w:t>Clang</w:t>
      </w:r>
      <w:r w:rsidR="004845B6" w:rsidRPr="00FB2B5E">
        <w:t xml:space="preserve"> соберет код в исполняемый (.exe) файл</w:t>
      </w:r>
      <w:r w:rsidRPr="007E3982">
        <w:t>.</w:t>
      </w:r>
    </w:p>
    <w:p w14:paraId="05A78697" w14:textId="77777777" w:rsidR="00F52FE7" w:rsidRPr="007E3982" w:rsidRDefault="00F52FE7" w:rsidP="00F52FE7">
      <w:pPr>
        <w:pStyle w:val="tdtext"/>
      </w:pPr>
    </w:p>
    <w:p w14:paraId="501C2EAF" w14:textId="6E5B4EAB" w:rsidR="00F52FE7" w:rsidRPr="007E3982" w:rsidRDefault="00946548" w:rsidP="00F52FE7">
      <w:pPr>
        <w:pStyle w:val="tdtext"/>
      </w:pPr>
      <w:r w:rsidRPr="007E3982">
        <w:t>В случае возникновения ошибок в процессе компиляции, программа выведет соответствующие сообщения об ошибках, указывающие на проблемные места в исходном коде. Следует внимательно изучить эти сообщения, исправить ошибки и повторить процесс компиляции.</w:t>
      </w:r>
    </w:p>
    <w:p w14:paraId="2338C66D" w14:textId="0A7AE0F0" w:rsidR="00455314" w:rsidRPr="0022368F" w:rsidRDefault="00CC782D" w:rsidP="004845B6">
      <w:pPr>
        <w:pStyle w:val="tdtext"/>
      </w:pPr>
      <w:r w:rsidRPr="007E3982">
        <w:t xml:space="preserve">Разработанный компилятор написан на языке </w:t>
      </w:r>
      <w:r w:rsidR="0022368F">
        <w:rPr>
          <w:lang w:val="en-US"/>
        </w:rPr>
        <w:t>Python</w:t>
      </w:r>
      <w:r w:rsidR="0022368F" w:rsidRPr="0022368F">
        <w:t xml:space="preserve"> </w:t>
      </w:r>
      <w:r w:rsidR="0022368F">
        <w:t xml:space="preserve">с использование библиотек </w:t>
      </w:r>
      <w:r w:rsidR="0022368F">
        <w:rPr>
          <w:lang w:val="en-US"/>
        </w:rPr>
        <w:t>llvmlite</w:t>
      </w:r>
      <w:r w:rsidR="0022368F" w:rsidRPr="0022368F">
        <w:t xml:space="preserve"> </w:t>
      </w:r>
      <w:r w:rsidR="0022368F">
        <w:t xml:space="preserve">,а также </w:t>
      </w:r>
      <w:r w:rsidR="0022368F">
        <w:rPr>
          <w:lang w:val="en-US"/>
        </w:rPr>
        <w:t>antlr</w:t>
      </w:r>
      <w:r w:rsidR="0022368F" w:rsidRPr="0022368F">
        <w:t>4.</w:t>
      </w:r>
    </w:p>
    <w:p w14:paraId="0F9986BE" w14:textId="77777777" w:rsidR="00455314" w:rsidRPr="007E3982" w:rsidRDefault="00455314" w:rsidP="00B117D3">
      <w:pPr>
        <w:pStyle w:val="tdtext"/>
        <w:ind w:firstLine="0"/>
      </w:pPr>
    </w:p>
    <w:p w14:paraId="64AD58E6" w14:textId="77777777" w:rsidR="00F35513" w:rsidRPr="007E3982" w:rsidRDefault="00F35513" w:rsidP="00F35513">
      <w:pPr>
        <w:pStyle w:val="tdtext"/>
      </w:pPr>
    </w:p>
    <w:p w14:paraId="339D48BD" w14:textId="2230F921" w:rsidR="00F35513" w:rsidRPr="007E3982" w:rsidRDefault="00F35513" w:rsidP="00F35513">
      <w:pPr>
        <w:pStyle w:val="tdtext"/>
      </w:pPr>
    </w:p>
    <w:p w14:paraId="233EB8E0" w14:textId="77777777" w:rsidR="00F35513" w:rsidRPr="007E3982" w:rsidRDefault="00F35513" w:rsidP="00F35513">
      <w:pPr>
        <w:pStyle w:val="tdtext"/>
      </w:pPr>
    </w:p>
    <w:p w14:paraId="15FB4B37" w14:textId="77777777" w:rsidR="00F35513" w:rsidRPr="007E3982" w:rsidRDefault="00F35513" w:rsidP="00F35513">
      <w:pPr>
        <w:pStyle w:val="tdtext"/>
      </w:pPr>
    </w:p>
    <w:p w14:paraId="15A94970" w14:textId="77777777" w:rsidR="00426BD1" w:rsidRPr="007E3982" w:rsidRDefault="00426BD1" w:rsidP="00426BD1">
      <w:pPr>
        <w:pStyle w:val="tdtoccaptionlevel1"/>
      </w:pPr>
      <w:bookmarkStart w:id="5" w:name="_Toc135317031"/>
      <w:r w:rsidRPr="007E3982">
        <w:lastRenderedPageBreak/>
        <w:t>Входные и выходные данные</w:t>
      </w:r>
      <w:bookmarkEnd w:id="5"/>
    </w:p>
    <w:p w14:paraId="1D216EA6" w14:textId="15FE1A3D" w:rsidR="00114E5E" w:rsidRPr="007E3982" w:rsidRDefault="00114E5E" w:rsidP="00114E5E">
      <w:pPr>
        <w:pStyle w:val="tdtext"/>
      </w:pPr>
      <w:r w:rsidRPr="007E3982">
        <w:t xml:space="preserve">Входные данные для компиляции передаются в виде исходного кода программы, который должен быть размещен в файле </w:t>
      </w:r>
      <w:r w:rsidR="0022368F">
        <w:rPr>
          <w:lang w:val="en-US"/>
        </w:rPr>
        <w:t>test</w:t>
      </w:r>
      <w:r w:rsidR="0022368F" w:rsidRPr="0022368F">
        <w:t>.</w:t>
      </w:r>
      <w:r w:rsidR="0022368F">
        <w:rPr>
          <w:lang w:val="en-US"/>
        </w:rPr>
        <w:t>revi</w:t>
      </w:r>
      <w:r w:rsidRPr="0022368F">
        <w:t xml:space="preserve"> (рис. 1).</w:t>
      </w:r>
      <w:r w:rsidRPr="007E3982">
        <w:t xml:space="preserve"> Данный файл должен находиться в папке, где расположена программа.</w:t>
      </w:r>
    </w:p>
    <w:p w14:paraId="16B2E78D" w14:textId="269E90FA" w:rsidR="00114E5E" w:rsidRPr="007E3982" w:rsidRDefault="00114E5E" w:rsidP="00114E5E">
      <w:pPr>
        <w:pStyle w:val="tdtext"/>
      </w:pPr>
      <w:r w:rsidRPr="007E3982">
        <w:t>Исходный код должен соответствовать синтаксису и правилам языка, для которого разработан компилятор. Входные данные должны содержать корректные конструкции языка и быть свободными от синтаксических ошибок.</w:t>
      </w:r>
    </w:p>
    <w:p w14:paraId="65192656" w14:textId="780F6B9D" w:rsidR="00114E5E" w:rsidRPr="007E3982" w:rsidRDefault="0022368F" w:rsidP="00114E5E">
      <w:pPr>
        <w:pStyle w:val="td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A05888" wp14:editId="5C70FB7F">
            <wp:extent cx="37719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2FC" w14:textId="37FD81B4" w:rsidR="003F0043" w:rsidRPr="007E3982" w:rsidRDefault="003F0043" w:rsidP="00114E5E">
      <w:pPr>
        <w:pStyle w:val="tdtext"/>
        <w:jc w:val="center"/>
      </w:pPr>
      <w:r w:rsidRPr="007E3982">
        <w:t>Рисунок 1 – Пример входных данных</w:t>
      </w:r>
    </w:p>
    <w:p w14:paraId="6C01CD50" w14:textId="77777777" w:rsidR="00114E5E" w:rsidRPr="007E3982" w:rsidRDefault="00114E5E" w:rsidP="00A53A43">
      <w:pPr>
        <w:pStyle w:val="tdtext"/>
        <w:jc w:val="left"/>
      </w:pPr>
    </w:p>
    <w:p w14:paraId="5FDE9DC4" w14:textId="5EDE837B" w:rsidR="00114E5E" w:rsidRPr="007E3982" w:rsidRDefault="00114E5E" w:rsidP="00230477">
      <w:pPr>
        <w:pStyle w:val="tdtext"/>
        <w:ind w:firstLine="0"/>
      </w:pPr>
      <w:r w:rsidRPr="007E3982">
        <w:t xml:space="preserve">После успешной компиляции исходного кода, результат будет сохранен в файле </w:t>
      </w:r>
      <w:r w:rsidR="00230477">
        <w:rPr>
          <w:lang w:val="en-US"/>
        </w:rPr>
        <w:t>revi</w:t>
      </w:r>
      <w:r w:rsidR="00230477" w:rsidRPr="00230477">
        <w:t>.</w:t>
      </w:r>
      <w:r w:rsidR="00230477">
        <w:rPr>
          <w:lang w:val="en-US"/>
        </w:rPr>
        <w:t>s</w:t>
      </w:r>
      <w:r w:rsidR="009B1076">
        <w:t xml:space="preserve"> </w:t>
      </w:r>
      <w:r w:rsidRPr="007E3982">
        <w:t>(рис. 2).</w:t>
      </w:r>
    </w:p>
    <w:p w14:paraId="009D17F1" w14:textId="299E3F92" w:rsidR="00114E5E" w:rsidRPr="007E3982" w:rsidRDefault="00230477" w:rsidP="00114E5E">
      <w:pPr>
        <w:pStyle w:val="tdtext"/>
        <w:jc w:val="center"/>
      </w:pPr>
      <w:r>
        <w:rPr>
          <w:noProof/>
          <w:lang w:val="en-US"/>
        </w:rPr>
        <w:drawing>
          <wp:inline distT="0" distB="0" distL="0" distR="0" wp14:anchorId="36F984DA" wp14:editId="1D6A7D9B">
            <wp:extent cx="4248150" cy="3781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754" w14:textId="3839EC59" w:rsidR="00114E5E" w:rsidRPr="007E3982" w:rsidRDefault="00A53A43" w:rsidP="00114E5E">
      <w:pPr>
        <w:pStyle w:val="tdtext"/>
        <w:jc w:val="center"/>
      </w:pPr>
      <w:r w:rsidRPr="007E3982">
        <w:t xml:space="preserve">Рисунок </w:t>
      </w:r>
      <w:r w:rsidR="00315CE5" w:rsidRPr="007E3982">
        <w:t>2</w:t>
      </w:r>
      <w:r w:rsidRPr="007E3982">
        <w:t xml:space="preserve"> – Пример в</w:t>
      </w:r>
      <w:r w:rsidR="00315CE5" w:rsidRPr="007E3982">
        <w:t>ы</w:t>
      </w:r>
      <w:r w:rsidRPr="007E3982">
        <w:t>ходных данных</w:t>
      </w:r>
    </w:p>
    <w:p w14:paraId="2A4AB25A" w14:textId="77777777" w:rsidR="00114E5E" w:rsidRPr="007E3982" w:rsidRDefault="00114E5E" w:rsidP="00114E5E">
      <w:pPr>
        <w:pStyle w:val="tdtext"/>
        <w:jc w:val="left"/>
      </w:pPr>
    </w:p>
    <w:p w14:paraId="590D0015" w14:textId="70745456" w:rsidR="005474F2" w:rsidRPr="007E3982" w:rsidRDefault="005474F2" w:rsidP="00423C7E">
      <w:pPr>
        <w:pStyle w:val="tdtext"/>
      </w:pPr>
      <w:r w:rsidRPr="007E3982">
        <w:lastRenderedPageBreak/>
        <w:t>При компиляции исходного кода, в случае возникновения ошибок, программа будет выдавать соответствующие сообщения об ошибках</w:t>
      </w:r>
      <w:r w:rsidR="007E7964" w:rsidRPr="007E3982">
        <w:t xml:space="preserve"> (рис. 3)</w:t>
      </w:r>
      <w:r w:rsidRPr="007E3982">
        <w:t xml:space="preserve">. </w:t>
      </w:r>
    </w:p>
    <w:p w14:paraId="2BC073A0" w14:textId="1319C939" w:rsidR="00AB70EB" w:rsidRPr="007E3982" w:rsidRDefault="00230477" w:rsidP="00230477">
      <w:pPr>
        <w:pStyle w:val="td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950AB" wp14:editId="027F9E6C">
            <wp:extent cx="5731328" cy="144081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586" cy="14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B73" w14:textId="01DC937E" w:rsidR="00AB70EB" w:rsidRPr="007E3982" w:rsidRDefault="00BE68B1" w:rsidP="00AB70EB">
      <w:pPr>
        <w:pStyle w:val="tdtext"/>
        <w:jc w:val="center"/>
      </w:pPr>
      <w:r w:rsidRPr="007E3982">
        <w:t>Рисунок 3 – Пример сообщений об ошибках</w:t>
      </w:r>
    </w:p>
    <w:p w14:paraId="5F504D2C" w14:textId="77777777" w:rsidR="00AB70EB" w:rsidRPr="007E3982" w:rsidRDefault="00AB70EB" w:rsidP="00AB70EB">
      <w:pPr>
        <w:pStyle w:val="tdtext"/>
        <w:jc w:val="left"/>
      </w:pPr>
    </w:p>
    <w:p w14:paraId="5A70767A" w14:textId="77777777" w:rsidR="00FF1CCD" w:rsidRPr="007E3982" w:rsidRDefault="00FF1CCD" w:rsidP="00377B64">
      <w:pPr>
        <w:pStyle w:val="tdtoccaptionlevel1"/>
        <w:sectPr w:rsidR="00FF1CCD" w:rsidRPr="007E3982" w:rsidSect="009B1076">
          <w:pgSz w:w="11906" w:h="16838" w:code="9"/>
          <w:pgMar w:top="1418" w:right="567" w:bottom="567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bookmarkEnd w:id="1"/>
    <w:bookmarkEnd w:id="6"/>
    <w:bookmarkEnd w:id="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2C3033" w:rsidRPr="007E3982" w14:paraId="72EB02B6" w14:textId="77777777" w:rsidTr="00E576AF">
        <w:trPr>
          <w:trHeight w:val="567"/>
        </w:trPr>
        <w:tc>
          <w:tcPr>
            <w:tcW w:w="10215" w:type="dxa"/>
            <w:gridSpan w:val="10"/>
            <w:vAlign w:val="center"/>
          </w:tcPr>
          <w:p w14:paraId="08886082" w14:textId="77777777" w:rsidR="002C3033" w:rsidRPr="007E3982" w:rsidRDefault="002C3033" w:rsidP="00E576AF">
            <w:pPr>
              <w:pStyle w:val="tdtablecaption"/>
            </w:pPr>
            <w:r w:rsidRPr="007E3982">
              <w:lastRenderedPageBreak/>
              <w:br w:type="page"/>
            </w:r>
            <w:r w:rsidRPr="007E3982">
              <w:br w:type="page"/>
            </w:r>
            <w:r w:rsidRPr="007E3982">
              <w:br w:type="page"/>
            </w:r>
            <w:bookmarkStart w:id="8" w:name="_Toc505395422"/>
            <w:r w:rsidRPr="007E3982">
              <w:t>Лист регистрации изменений</w:t>
            </w:r>
            <w:bookmarkEnd w:id="8"/>
          </w:p>
        </w:tc>
      </w:tr>
      <w:tr w:rsidR="002C3033" w:rsidRPr="007E3982" w14:paraId="14F5DA7A" w14:textId="77777777" w:rsidTr="00E576AF">
        <w:trPr>
          <w:trHeight w:val="414"/>
        </w:trPr>
        <w:tc>
          <w:tcPr>
            <w:tcW w:w="5038" w:type="dxa"/>
            <w:gridSpan w:val="5"/>
            <w:vAlign w:val="center"/>
          </w:tcPr>
          <w:p w14:paraId="3CD3F5C1" w14:textId="77777777" w:rsidR="002C3033" w:rsidRPr="007E3982" w:rsidRDefault="002C3033" w:rsidP="00E576AF">
            <w:pPr>
              <w:pStyle w:val="tdtablecaption"/>
            </w:pPr>
            <w:r w:rsidRPr="007E3982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A87CDB3" w14:textId="77777777" w:rsidR="002C3033" w:rsidRPr="007E3982" w:rsidRDefault="002C3033" w:rsidP="00E576AF">
            <w:pPr>
              <w:pStyle w:val="tdtablecaption"/>
            </w:pPr>
            <w:r w:rsidRPr="007E3982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36EB04AD" w14:textId="77777777" w:rsidR="002C3033" w:rsidRPr="007E3982" w:rsidRDefault="002C3033" w:rsidP="00E576AF">
            <w:pPr>
              <w:pStyle w:val="tdtablecaption"/>
            </w:pPr>
            <w:r w:rsidRPr="007E3982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711F209C" w14:textId="77777777" w:rsidR="002C3033" w:rsidRPr="007E3982" w:rsidRDefault="002C3033" w:rsidP="00E576AF">
            <w:pPr>
              <w:pStyle w:val="tdtablecaption"/>
            </w:pPr>
            <w:r w:rsidRPr="007E3982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232F09D" w14:textId="77777777" w:rsidR="002C3033" w:rsidRPr="007E3982" w:rsidRDefault="002C3033" w:rsidP="00E576AF">
            <w:pPr>
              <w:pStyle w:val="tdtablecaption"/>
            </w:pPr>
            <w:r w:rsidRPr="007E3982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7459F1D" w14:textId="77777777" w:rsidR="002C3033" w:rsidRPr="007E3982" w:rsidRDefault="002C3033" w:rsidP="00E576AF">
            <w:pPr>
              <w:pStyle w:val="tdtablecaption"/>
            </w:pPr>
            <w:r w:rsidRPr="007E3982">
              <w:t>Дата</w:t>
            </w:r>
          </w:p>
        </w:tc>
      </w:tr>
      <w:tr w:rsidR="002C3033" w:rsidRPr="00FF1CCD" w14:paraId="0E3CF188" w14:textId="77777777" w:rsidTr="00E576AF">
        <w:trPr>
          <w:trHeight w:val="184"/>
        </w:trPr>
        <w:tc>
          <w:tcPr>
            <w:tcW w:w="601" w:type="dxa"/>
            <w:vAlign w:val="center"/>
          </w:tcPr>
          <w:p w14:paraId="36CB43FA" w14:textId="77777777" w:rsidR="002C3033" w:rsidRPr="007E3982" w:rsidRDefault="002C3033" w:rsidP="00E576AF">
            <w:pPr>
              <w:pStyle w:val="tdtablecaption"/>
            </w:pPr>
            <w:r w:rsidRPr="007E3982">
              <w:t>Изм.</w:t>
            </w:r>
          </w:p>
        </w:tc>
        <w:tc>
          <w:tcPr>
            <w:tcW w:w="1079" w:type="dxa"/>
            <w:vAlign w:val="center"/>
          </w:tcPr>
          <w:p w14:paraId="2EFB9681" w14:textId="77777777" w:rsidR="002C3033" w:rsidRPr="007E3982" w:rsidRDefault="002C3033" w:rsidP="00E576AF">
            <w:pPr>
              <w:pStyle w:val="tdtablecaption"/>
            </w:pPr>
            <w:r w:rsidRPr="007E3982">
              <w:t>изменен-ных</w:t>
            </w:r>
          </w:p>
        </w:tc>
        <w:tc>
          <w:tcPr>
            <w:tcW w:w="1119" w:type="dxa"/>
            <w:vAlign w:val="center"/>
          </w:tcPr>
          <w:p w14:paraId="04C98DB0" w14:textId="77777777" w:rsidR="002C3033" w:rsidRPr="007E3982" w:rsidRDefault="002C3033" w:rsidP="00E576AF">
            <w:pPr>
              <w:pStyle w:val="tdtablecaption"/>
            </w:pPr>
            <w:r w:rsidRPr="007E3982">
              <w:t>заменен-ных</w:t>
            </w:r>
          </w:p>
        </w:tc>
        <w:tc>
          <w:tcPr>
            <w:tcW w:w="1120" w:type="dxa"/>
            <w:vAlign w:val="center"/>
          </w:tcPr>
          <w:p w14:paraId="434D3C9A" w14:textId="77777777" w:rsidR="002C3033" w:rsidRPr="007E3982" w:rsidRDefault="002C3033" w:rsidP="00E576AF">
            <w:pPr>
              <w:pStyle w:val="tdtablecaption"/>
            </w:pPr>
            <w:r w:rsidRPr="007E3982">
              <w:t>новых</w:t>
            </w:r>
          </w:p>
        </w:tc>
        <w:tc>
          <w:tcPr>
            <w:tcW w:w="1119" w:type="dxa"/>
            <w:vAlign w:val="center"/>
          </w:tcPr>
          <w:p w14:paraId="051ACB79" w14:textId="77777777" w:rsidR="002C3033" w:rsidRPr="00706CF0" w:rsidRDefault="002C3033" w:rsidP="00E576AF">
            <w:pPr>
              <w:pStyle w:val="tdtablecaption"/>
            </w:pPr>
            <w:r w:rsidRPr="007E3982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FFC872B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5DA6EE3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67DCD474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DCF45C0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3B3A7E6" w14:textId="77777777" w:rsidR="002C3033" w:rsidRPr="00706CF0" w:rsidRDefault="002C3033" w:rsidP="00E576AF">
            <w:pPr>
              <w:pStyle w:val="tdtablecaption"/>
            </w:pPr>
          </w:p>
        </w:tc>
      </w:tr>
      <w:tr w:rsidR="002C3033" w:rsidRPr="00FF1CCD" w14:paraId="266C2A61" w14:textId="77777777" w:rsidTr="00E576AF">
        <w:trPr>
          <w:trHeight w:val="369"/>
        </w:trPr>
        <w:tc>
          <w:tcPr>
            <w:tcW w:w="601" w:type="dxa"/>
          </w:tcPr>
          <w:p w14:paraId="530AB3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C864F0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792A4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FB103A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4E5E5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291E7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2731A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4D98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59D0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8FBDA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6A63838" w14:textId="77777777" w:rsidTr="00E576AF">
        <w:trPr>
          <w:trHeight w:val="369"/>
        </w:trPr>
        <w:tc>
          <w:tcPr>
            <w:tcW w:w="601" w:type="dxa"/>
          </w:tcPr>
          <w:p w14:paraId="1EA29C3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F5091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0DF1E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A11D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1E4DA7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39EA1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7ABB4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145990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60BDA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FB966B7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5C5E23" w14:textId="77777777" w:rsidTr="00E576AF">
        <w:trPr>
          <w:trHeight w:val="369"/>
        </w:trPr>
        <w:tc>
          <w:tcPr>
            <w:tcW w:w="601" w:type="dxa"/>
          </w:tcPr>
          <w:p w14:paraId="41C7AF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4B62E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1975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7B0A8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F343B0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1C86A6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0A6F7D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07EC7B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ABFFA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FF2C8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DA6B06" w14:textId="77777777" w:rsidTr="00E576AF">
        <w:trPr>
          <w:trHeight w:val="369"/>
        </w:trPr>
        <w:tc>
          <w:tcPr>
            <w:tcW w:w="601" w:type="dxa"/>
          </w:tcPr>
          <w:p w14:paraId="43941A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C71D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C721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4C62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F7102C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D842DA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2D799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429F6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8CF91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090A3B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489A8CB" w14:textId="77777777" w:rsidTr="00E576AF">
        <w:trPr>
          <w:trHeight w:val="369"/>
        </w:trPr>
        <w:tc>
          <w:tcPr>
            <w:tcW w:w="601" w:type="dxa"/>
          </w:tcPr>
          <w:p w14:paraId="3548AD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025BC4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2B3BC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48E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239E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27EE9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9CD77F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A807D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E6C9BB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79F4792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B155CA" w14:textId="77777777" w:rsidTr="00E576AF">
        <w:trPr>
          <w:trHeight w:val="369"/>
        </w:trPr>
        <w:tc>
          <w:tcPr>
            <w:tcW w:w="601" w:type="dxa"/>
          </w:tcPr>
          <w:p w14:paraId="101D5E2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B1889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D19F7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EE02C5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911EC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FB2B33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5915E0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4D11C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54781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32FCBF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6DE62BD" w14:textId="77777777" w:rsidTr="00E576AF">
        <w:trPr>
          <w:trHeight w:val="369"/>
        </w:trPr>
        <w:tc>
          <w:tcPr>
            <w:tcW w:w="601" w:type="dxa"/>
          </w:tcPr>
          <w:p w14:paraId="0D351F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9F3C7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2ECF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6E288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B8A30E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F82705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A1BDD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0568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C85EF2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9358FE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0E096A8" w14:textId="77777777" w:rsidTr="00E576AF">
        <w:trPr>
          <w:trHeight w:val="369"/>
        </w:trPr>
        <w:tc>
          <w:tcPr>
            <w:tcW w:w="601" w:type="dxa"/>
          </w:tcPr>
          <w:p w14:paraId="7C7ED3F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89756E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ED5B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CE380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C94B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B66C4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093868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69D8C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5132E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BED1236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6186E" w14:textId="77777777" w:rsidTr="00E576AF">
        <w:trPr>
          <w:trHeight w:val="369"/>
        </w:trPr>
        <w:tc>
          <w:tcPr>
            <w:tcW w:w="601" w:type="dxa"/>
          </w:tcPr>
          <w:p w14:paraId="33007A3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45E03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A7C6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0768F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F5F0B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C439E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92D9C1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C9F99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7A05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42D320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C50C9ED" w14:textId="77777777" w:rsidTr="00E576AF">
        <w:trPr>
          <w:trHeight w:val="369"/>
        </w:trPr>
        <w:tc>
          <w:tcPr>
            <w:tcW w:w="601" w:type="dxa"/>
          </w:tcPr>
          <w:p w14:paraId="1A4409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F2E6A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2B9280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2CD0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C11A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81341F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15D7925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1661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7B5F7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AD5EF7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AF7949B" w14:textId="77777777" w:rsidTr="00E576AF">
        <w:trPr>
          <w:trHeight w:val="369"/>
        </w:trPr>
        <w:tc>
          <w:tcPr>
            <w:tcW w:w="601" w:type="dxa"/>
          </w:tcPr>
          <w:p w14:paraId="025F62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046A4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1448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122A9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CB33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5E52C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3EB5E6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790E0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BF3BF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0C968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541284" w14:textId="77777777" w:rsidTr="00E576AF">
        <w:trPr>
          <w:trHeight w:val="369"/>
        </w:trPr>
        <w:tc>
          <w:tcPr>
            <w:tcW w:w="601" w:type="dxa"/>
          </w:tcPr>
          <w:p w14:paraId="770CD6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2993D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BE4DE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63F80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D38EB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9F43D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7FB81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69779F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C2F7BD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4AE78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79ED556" w14:textId="77777777" w:rsidTr="00E576AF">
        <w:trPr>
          <w:trHeight w:val="369"/>
        </w:trPr>
        <w:tc>
          <w:tcPr>
            <w:tcW w:w="601" w:type="dxa"/>
          </w:tcPr>
          <w:p w14:paraId="485722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D36C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6F483D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D71D5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3156A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7AA2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6552BE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C82A7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B6448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13133D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7B0D4A0B" w14:textId="77777777" w:rsidTr="00E576AF">
        <w:trPr>
          <w:trHeight w:val="369"/>
        </w:trPr>
        <w:tc>
          <w:tcPr>
            <w:tcW w:w="601" w:type="dxa"/>
          </w:tcPr>
          <w:p w14:paraId="536B255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84B0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D7DCB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DFE9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BF3EB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7A3945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7FD74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872A5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14A7A0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137F70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D1502C" w14:textId="77777777" w:rsidTr="00E576AF">
        <w:trPr>
          <w:trHeight w:val="369"/>
        </w:trPr>
        <w:tc>
          <w:tcPr>
            <w:tcW w:w="601" w:type="dxa"/>
          </w:tcPr>
          <w:p w14:paraId="47DE86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EE0F0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683393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3371B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4269E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88EB8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65A57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2DFD5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01D33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B51F93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3FAC500" w14:textId="77777777" w:rsidTr="00E576AF">
        <w:trPr>
          <w:trHeight w:val="369"/>
        </w:trPr>
        <w:tc>
          <w:tcPr>
            <w:tcW w:w="601" w:type="dxa"/>
          </w:tcPr>
          <w:p w14:paraId="12FD887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6A21D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9A012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CFE7EC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A5210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95B5C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0E5F3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0BF0ED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CAA562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B71703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2CB34F" w14:textId="77777777" w:rsidTr="00E576AF">
        <w:trPr>
          <w:trHeight w:val="369"/>
        </w:trPr>
        <w:tc>
          <w:tcPr>
            <w:tcW w:w="601" w:type="dxa"/>
          </w:tcPr>
          <w:p w14:paraId="566474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6E79A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1801E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A0E95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7D9C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9D80A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147C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CEC5A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25CD6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9195C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ADE06EB" w14:textId="77777777" w:rsidTr="00E576AF">
        <w:trPr>
          <w:trHeight w:val="369"/>
        </w:trPr>
        <w:tc>
          <w:tcPr>
            <w:tcW w:w="601" w:type="dxa"/>
          </w:tcPr>
          <w:p w14:paraId="67E7D5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402468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659A60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844333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B6D8D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4D7CDF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605532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52B6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13648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A89932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86A0412" w14:textId="77777777" w:rsidTr="00E576AF">
        <w:trPr>
          <w:trHeight w:val="369"/>
        </w:trPr>
        <w:tc>
          <w:tcPr>
            <w:tcW w:w="601" w:type="dxa"/>
          </w:tcPr>
          <w:p w14:paraId="62BC4C7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CCE956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C4642E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821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0678C1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F7664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BF7EF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1B996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7C4F79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A5BA23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83BC5CF" w14:textId="77777777" w:rsidTr="00E576AF">
        <w:trPr>
          <w:trHeight w:val="369"/>
        </w:trPr>
        <w:tc>
          <w:tcPr>
            <w:tcW w:w="601" w:type="dxa"/>
          </w:tcPr>
          <w:p w14:paraId="262B11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43F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67F1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2A1D3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34C64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4A79B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D0E64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C3236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D7008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DF056B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62DA7DC" w14:textId="77777777" w:rsidTr="00E576AF">
        <w:trPr>
          <w:trHeight w:val="369"/>
        </w:trPr>
        <w:tc>
          <w:tcPr>
            <w:tcW w:w="601" w:type="dxa"/>
          </w:tcPr>
          <w:p w14:paraId="68205E8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CD65F9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71D1C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2D3EC5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1EF08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8FDDE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E408C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D4ADC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BFA9A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80440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E2B4C2F" w14:textId="77777777" w:rsidTr="00E576AF">
        <w:trPr>
          <w:trHeight w:val="369"/>
        </w:trPr>
        <w:tc>
          <w:tcPr>
            <w:tcW w:w="601" w:type="dxa"/>
          </w:tcPr>
          <w:p w14:paraId="408D6AB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C4355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E3AC9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04A828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7EDEF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F3CAD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5C8D07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F1B3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A70D8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4639B03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67C129" w14:textId="77777777" w:rsidTr="00E576AF">
        <w:trPr>
          <w:trHeight w:val="369"/>
        </w:trPr>
        <w:tc>
          <w:tcPr>
            <w:tcW w:w="601" w:type="dxa"/>
          </w:tcPr>
          <w:p w14:paraId="4E16851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FD5B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A9B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2E41B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00D06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E47C86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2DFC7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DFECA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2A38C4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748F18E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1B98ECFF" w14:textId="77777777" w:rsidTr="00E576AF">
        <w:trPr>
          <w:trHeight w:val="369"/>
        </w:trPr>
        <w:tc>
          <w:tcPr>
            <w:tcW w:w="601" w:type="dxa"/>
          </w:tcPr>
          <w:p w14:paraId="3B6A13F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F8BDA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3471A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DE11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48F8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578ED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B42BD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760F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E31BD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460E2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2D777" w14:textId="77777777" w:rsidTr="00E576AF">
        <w:trPr>
          <w:trHeight w:val="369"/>
        </w:trPr>
        <w:tc>
          <w:tcPr>
            <w:tcW w:w="601" w:type="dxa"/>
          </w:tcPr>
          <w:p w14:paraId="54C8A0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FBF02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DBDF2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B1E52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559A7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752C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4AC5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4816A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3E75B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DBD5E9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0901600" w14:textId="77777777" w:rsidTr="00E576AF">
        <w:trPr>
          <w:trHeight w:val="369"/>
        </w:trPr>
        <w:tc>
          <w:tcPr>
            <w:tcW w:w="601" w:type="dxa"/>
          </w:tcPr>
          <w:p w14:paraId="1D70DF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E4680B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1C4734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8818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A7E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1400A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E110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54E329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3F75B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36F5155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D1EC29" w14:textId="77777777" w:rsidTr="00E576AF">
        <w:trPr>
          <w:trHeight w:val="369"/>
        </w:trPr>
        <w:tc>
          <w:tcPr>
            <w:tcW w:w="601" w:type="dxa"/>
          </w:tcPr>
          <w:p w14:paraId="72A8DB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30B3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1497F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BB685D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38B5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E945B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C77EC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FA9A4B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A2109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07CFBB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6066066" w14:textId="77777777" w:rsidTr="00E576AF">
        <w:trPr>
          <w:trHeight w:val="369"/>
        </w:trPr>
        <w:tc>
          <w:tcPr>
            <w:tcW w:w="601" w:type="dxa"/>
          </w:tcPr>
          <w:p w14:paraId="615D8F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541AB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91E1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D8BAC1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25522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728D52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4852B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DC154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D28FD8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89277A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2BBA2D1" w14:textId="77777777" w:rsidTr="00E576AF">
        <w:trPr>
          <w:trHeight w:val="369"/>
        </w:trPr>
        <w:tc>
          <w:tcPr>
            <w:tcW w:w="601" w:type="dxa"/>
          </w:tcPr>
          <w:p w14:paraId="3DACEB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DC5A5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278C4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10E1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B31E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AACF5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8596FA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1CF4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3DF40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6BB83C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D36CF6A" w14:textId="77777777" w:rsidTr="00E576AF">
        <w:trPr>
          <w:trHeight w:val="369"/>
        </w:trPr>
        <w:tc>
          <w:tcPr>
            <w:tcW w:w="601" w:type="dxa"/>
          </w:tcPr>
          <w:p w14:paraId="3361FB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0892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FA2E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CB1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33DD3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5D4BB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D35C40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2ACF8A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CB476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17E16A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F2DC443" w14:textId="77777777" w:rsidTr="00E576AF">
        <w:trPr>
          <w:trHeight w:val="369"/>
        </w:trPr>
        <w:tc>
          <w:tcPr>
            <w:tcW w:w="601" w:type="dxa"/>
          </w:tcPr>
          <w:p w14:paraId="4AC006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3D1B2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BAA68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937F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A9AD7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157B4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CA5A84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A35B3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395A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8430BF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585DA8D" w14:textId="77777777" w:rsidTr="00E576AF">
        <w:trPr>
          <w:trHeight w:val="369"/>
        </w:trPr>
        <w:tc>
          <w:tcPr>
            <w:tcW w:w="601" w:type="dxa"/>
          </w:tcPr>
          <w:p w14:paraId="79CF22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1A6C1C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08F93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F29E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95A7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C3B30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5C75A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BD6929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1C1A9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8EACBE" w14:textId="77777777" w:rsidR="002C3033" w:rsidRPr="00FF1CCD" w:rsidRDefault="002C3033" w:rsidP="00E576A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6DF0" w14:textId="77777777" w:rsidR="00C60BC7" w:rsidRDefault="00C60BC7">
      <w:r>
        <w:separator/>
      </w:r>
    </w:p>
    <w:p w14:paraId="528F5C3D" w14:textId="77777777" w:rsidR="00C60BC7" w:rsidRDefault="00C60BC7"/>
  </w:endnote>
  <w:endnote w:type="continuationSeparator" w:id="0">
    <w:p w14:paraId="0552DB7E" w14:textId="77777777" w:rsidR="00C60BC7" w:rsidRDefault="00C60BC7">
      <w:r>
        <w:continuationSeparator/>
      </w:r>
    </w:p>
    <w:p w14:paraId="56BB206D" w14:textId="77777777" w:rsidR="00C60BC7" w:rsidRDefault="00C60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48CC61" w:rsidR="00E576AF" w:rsidRDefault="00E576A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94DFD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65B79B29" w:rsidR="00E576AF" w:rsidRPr="00AD5C29" w:rsidRDefault="00E576AF" w:rsidP="00AD5C29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E576AF" w:rsidRPr="009C641F" w:rsidRDefault="00E576AF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E576AF" w:rsidRPr="00197CCC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E576AF" w:rsidRPr="00670A11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E576AF" w:rsidRPr="00653D7A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E576AF" w:rsidRPr="009C641F" w:rsidRDefault="00E576AF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E576AF" w:rsidRPr="00197CCC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E576AF" w:rsidRPr="00670A11" w:rsidRDefault="00E576AF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E576AF" w:rsidRPr="00653D7A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E576AF" w:rsidRDefault="00E5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2277" w14:textId="77777777" w:rsidR="00C60BC7" w:rsidRDefault="00C60BC7">
      <w:r>
        <w:separator/>
      </w:r>
    </w:p>
    <w:p w14:paraId="0D6DD5BF" w14:textId="77777777" w:rsidR="00C60BC7" w:rsidRDefault="00C60BC7"/>
  </w:footnote>
  <w:footnote w:type="continuationSeparator" w:id="0">
    <w:p w14:paraId="29F0AA68" w14:textId="77777777" w:rsidR="00C60BC7" w:rsidRDefault="00C60BC7">
      <w:r>
        <w:continuationSeparator/>
      </w:r>
    </w:p>
    <w:p w14:paraId="10C61A2C" w14:textId="77777777" w:rsidR="00C60BC7" w:rsidRDefault="00C60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E576AF" w:rsidRDefault="00E576A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E576AF" w:rsidRDefault="00E57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00CEDE41" w:rsidR="00E576AF" w:rsidRPr="00B27711" w:rsidRDefault="00E576AF">
    <w:pPr>
      <w:pStyle w:val="Header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3047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32C93BE3" w:rsidR="00E576AF" w:rsidRPr="00B27711" w:rsidRDefault="00E576AF" w:rsidP="002B7F7E">
    <w:pPr>
      <w:pStyle w:val="Header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3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9805EC7"/>
    <w:multiLevelType w:val="hybridMultilevel"/>
    <w:tmpl w:val="91E21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362BD2"/>
    <w:multiLevelType w:val="hybridMultilevel"/>
    <w:tmpl w:val="9C088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956EB1"/>
    <w:multiLevelType w:val="hybridMultilevel"/>
    <w:tmpl w:val="8E389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E95DCF"/>
    <w:multiLevelType w:val="hybridMultilevel"/>
    <w:tmpl w:val="15081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8"/>
  </w:num>
  <w:num w:numId="19">
    <w:abstractNumId w:val="12"/>
  </w:num>
  <w:num w:numId="20">
    <w:abstractNumId w:val="1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DF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7B02"/>
    <w:rsid w:val="000B3B06"/>
    <w:rsid w:val="000B5ABD"/>
    <w:rsid w:val="000B5BEE"/>
    <w:rsid w:val="000B7424"/>
    <w:rsid w:val="000C30DD"/>
    <w:rsid w:val="000C3292"/>
    <w:rsid w:val="000C3506"/>
    <w:rsid w:val="000C4545"/>
    <w:rsid w:val="000C6218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4E5E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4D75"/>
    <w:rsid w:val="002079E9"/>
    <w:rsid w:val="00207EEA"/>
    <w:rsid w:val="0021301E"/>
    <w:rsid w:val="00216F52"/>
    <w:rsid w:val="0022368F"/>
    <w:rsid w:val="00224DF2"/>
    <w:rsid w:val="0022611D"/>
    <w:rsid w:val="00226DC4"/>
    <w:rsid w:val="00227471"/>
    <w:rsid w:val="00227681"/>
    <w:rsid w:val="00230477"/>
    <w:rsid w:val="00231915"/>
    <w:rsid w:val="00234A26"/>
    <w:rsid w:val="002373C0"/>
    <w:rsid w:val="00240C82"/>
    <w:rsid w:val="00262A70"/>
    <w:rsid w:val="002647A6"/>
    <w:rsid w:val="00266C49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4F6B"/>
    <w:rsid w:val="00297C9A"/>
    <w:rsid w:val="002A2FC0"/>
    <w:rsid w:val="002A30C3"/>
    <w:rsid w:val="002A5DCF"/>
    <w:rsid w:val="002A689E"/>
    <w:rsid w:val="002B1B6A"/>
    <w:rsid w:val="002B24B2"/>
    <w:rsid w:val="002B2AC5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38A7"/>
    <w:rsid w:val="002D45BD"/>
    <w:rsid w:val="002E24FC"/>
    <w:rsid w:val="002E29B8"/>
    <w:rsid w:val="002F1F50"/>
    <w:rsid w:val="002F2E9C"/>
    <w:rsid w:val="002F3561"/>
    <w:rsid w:val="002F3929"/>
    <w:rsid w:val="002F5FB3"/>
    <w:rsid w:val="002F7991"/>
    <w:rsid w:val="003009D2"/>
    <w:rsid w:val="00300B51"/>
    <w:rsid w:val="00310B4A"/>
    <w:rsid w:val="003115EB"/>
    <w:rsid w:val="00315CE5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1C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57F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043"/>
    <w:rsid w:val="003F390F"/>
    <w:rsid w:val="00400414"/>
    <w:rsid w:val="00401D1E"/>
    <w:rsid w:val="00402515"/>
    <w:rsid w:val="0040457A"/>
    <w:rsid w:val="004122F6"/>
    <w:rsid w:val="00413CCC"/>
    <w:rsid w:val="0041583C"/>
    <w:rsid w:val="00416A47"/>
    <w:rsid w:val="004178E3"/>
    <w:rsid w:val="00417A0B"/>
    <w:rsid w:val="0042392B"/>
    <w:rsid w:val="00423C7E"/>
    <w:rsid w:val="00426BD1"/>
    <w:rsid w:val="0043040A"/>
    <w:rsid w:val="00440CC1"/>
    <w:rsid w:val="004410DF"/>
    <w:rsid w:val="00450598"/>
    <w:rsid w:val="00455314"/>
    <w:rsid w:val="004577F4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5B6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11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474F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550B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77B6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3982"/>
    <w:rsid w:val="007E7964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4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3BE"/>
    <w:rsid w:val="009929DD"/>
    <w:rsid w:val="00992DAE"/>
    <w:rsid w:val="00995BE9"/>
    <w:rsid w:val="009A182F"/>
    <w:rsid w:val="009A1D6E"/>
    <w:rsid w:val="009A2F40"/>
    <w:rsid w:val="009A712C"/>
    <w:rsid w:val="009B1076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0EAE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3A43"/>
    <w:rsid w:val="00A5420F"/>
    <w:rsid w:val="00A561EE"/>
    <w:rsid w:val="00A614B4"/>
    <w:rsid w:val="00A617EE"/>
    <w:rsid w:val="00A61851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0EB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7D3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FB0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E68B1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47A4"/>
    <w:rsid w:val="00C34DCE"/>
    <w:rsid w:val="00C35626"/>
    <w:rsid w:val="00C35BB1"/>
    <w:rsid w:val="00C3752D"/>
    <w:rsid w:val="00C45429"/>
    <w:rsid w:val="00C4788F"/>
    <w:rsid w:val="00C51043"/>
    <w:rsid w:val="00C518D1"/>
    <w:rsid w:val="00C51F97"/>
    <w:rsid w:val="00C533FD"/>
    <w:rsid w:val="00C5370A"/>
    <w:rsid w:val="00C60BC7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CF4"/>
    <w:rsid w:val="00CA2D78"/>
    <w:rsid w:val="00CA5F36"/>
    <w:rsid w:val="00CB4213"/>
    <w:rsid w:val="00CB5DDA"/>
    <w:rsid w:val="00CC26EC"/>
    <w:rsid w:val="00CC3362"/>
    <w:rsid w:val="00CC61C4"/>
    <w:rsid w:val="00CC782D"/>
    <w:rsid w:val="00CD1898"/>
    <w:rsid w:val="00CD5B3F"/>
    <w:rsid w:val="00CE068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031"/>
    <w:rsid w:val="00D90A82"/>
    <w:rsid w:val="00D91F09"/>
    <w:rsid w:val="00D9376B"/>
    <w:rsid w:val="00D96A4F"/>
    <w:rsid w:val="00DA43BD"/>
    <w:rsid w:val="00DA617C"/>
    <w:rsid w:val="00DB1681"/>
    <w:rsid w:val="00DB37E8"/>
    <w:rsid w:val="00DB3E5B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576AF"/>
    <w:rsid w:val="00E6025D"/>
    <w:rsid w:val="00E6098E"/>
    <w:rsid w:val="00E6191A"/>
    <w:rsid w:val="00E6213B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06CB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513"/>
    <w:rsid w:val="00F36309"/>
    <w:rsid w:val="00F44281"/>
    <w:rsid w:val="00F52FE7"/>
    <w:rsid w:val="00F540D7"/>
    <w:rsid w:val="00F54D35"/>
    <w:rsid w:val="00F57732"/>
    <w:rsid w:val="00F60FD1"/>
    <w:rsid w:val="00F644F3"/>
    <w:rsid w:val="00F655E5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B5E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9C4528-0466-4B10-BCFB-26FF51A2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уководство программиста</vt:lpstr>
      <vt:lpstr>Руководство программиста</vt:lpstr>
    </vt:vector>
  </TitlesOfParts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643.02068048.00001-01 33 01</dc:subject>
  <dc:creator/>
  <cp:keywords/>
  <cp:lastModifiedBy/>
  <cp:revision>1</cp:revision>
  <dcterms:created xsi:type="dcterms:W3CDTF">2016-04-04T05:57:00Z</dcterms:created>
  <dcterms:modified xsi:type="dcterms:W3CDTF">2023-05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